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10398D80" w:rsidR="003C3200" w:rsidRDefault="00BB6DB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91E0BED" wp14:editId="02B95D9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113:Item_113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113:Item_113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B7AD6"/>
    <w:rsid w:val="003C3200"/>
    <w:rsid w:val="00956E23"/>
    <w:rsid w:val="00BB6DBF"/>
    <w:rsid w:val="00C06D4F"/>
    <w:rsid w:val="00EC7BC7"/>
    <w:rsid w:val="00F47ADB"/>
    <w:rsid w:val="00F671E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1D30F-0DE6-D147-9DAC-7AB1CE2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09T20:23:00Z</dcterms:created>
  <dcterms:modified xsi:type="dcterms:W3CDTF">2014-12-22T18:44:00Z</dcterms:modified>
</cp:coreProperties>
</file>